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57" w:rsidRPr="00EA4379" w:rsidRDefault="00CF1EF3" w:rsidP="0027376F">
      <w:pPr>
        <w:tabs>
          <w:tab w:val="left" w:pos="2850"/>
          <w:tab w:val="left" w:pos="5928"/>
        </w:tabs>
        <w:rPr>
          <w:rFonts w:ascii="Arial Narrow" w:hAnsi="Arial Narrow" w:cs="Tahoma"/>
        </w:rPr>
      </w:pPr>
      <w:bookmarkStart w:id="0" w:name="_GoBack"/>
      <w:bookmarkEnd w:id="0"/>
      <w:r w:rsidRPr="00EA4379">
        <w:rPr>
          <w:rFonts w:ascii="Arial Narrow" w:hAnsi="Arial Narrow" w:cs="Tahoma"/>
        </w:rPr>
        <w:t>Februar 2014</w:t>
      </w:r>
      <w:r w:rsidR="0027376F" w:rsidRPr="00EA4379">
        <w:rPr>
          <w:rFonts w:ascii="Arial Narrow" w:hAnsi="Arial Narrow" w:cs="Tahoma"/>
        </w:rPr>
        <w:tab/>
      </w:r>
      <w:r w:rsidRPr="00EA4379">
        <w:rPr>
          <w:rFonts w:ascii="Arial Narrow" w:hAnsi="Arial Narrow" w:cs="Tahoma"/>
        </w:rPr>
        <w:t>7. preverjanje</w:t>
      </w:r>
      <w:r w:rsidR="00C51557" w:rsidRPr="00EA4379">
        <w:rPr>
          <w:rFonts w:ascii="Arial Narrow" w:hAnsi="Arial Narrow" w:cs="Tahoma"/>
        </w:rPr>
        <w:tab/>
      </w:r>
      <w:r w:rsidR="0027376F" w:rsidRPr="00EA4379">
        <w:rPr>
          <w:rFonts w:ascii="Arial Narrow" w:hAnsi="Arial Narrow" w:cs="Tahoma"/>
        </w:rPr>
        <w:t xml:space="preserve">   Im</w:t>
      </w:r>
      <w:r w:rsidR="00C51557" w:rsidRPr="00EA4379">
        <w:rPr>
          <w:rFonts w:ascii="Arial Narrow" w:hAnsi="Arial Narrow" w:cs="Tahoma"/>
        </w:rPr>
        <w:t>e in priimek, razred</w:t>
      </w:r>
      <w:r w:rsidR="0027376F" w:rsidRPr="00EA4379">
        <w:rPr>
          <w:rFonts w:ascii="Arial Narrow" w:hAnsi="Arial Narrow" w:cs="Tahoma"/>
        </w:rPr>
        <w:t>:</w:t>
      </w:r>
    </w:p>
    <w:p w:rsidR="0027376F" w:rsidRPr="00EA4379" w:rsidRDefault="0027376F" w:rsidP="0027376F">
      <w:pPr>
        <w:tabs>
          <w:tab w:val="left" w:pos="2850"/>
          <w:tab w:val="left" w:pos="5928"/>
        </w:tabs>
        <w:rPr>
          <w:rFonts w:ascii="Arial Narrow" w:hAnsi="Arial Narrow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F1EF3" w:rsidRPr="00EA4379" w:rsidTr="00CF1EF3">
        <w:tc>
          <w:tcPr>
            <w:tcW w:w="9322" w:type="dxa"/>
          </w:tcPr>
          <w:p w:rsidR="00CF1EF3" w:rsidRPr="00EA4379" w:rsidRDefault="00CF1EF3" w:rsidP="0027376F">
            <w:pPr>
              <w:tabs>
                <w:tab w:val="left" w:pos="2850"/>
                <w:tab w:val="left" w:pos="5928"/>
              </w:tabs>
              <w:rPr>
                <w:rFonts w:ascii="Arial Narrow" w:hAnsi="Arial Narrow" w:cs="Arial"/>
              </w:rPr>
            </w:pPr>
          </w:p>
          <w:p w:rsidR="00CF1EF3" w:rsidRPr="00EA4379" w:rsidRDefault="00CF1EF3" w:rsidP="00CF1EF3">
            <w:pPr>
              <w:tabs>
                <w:tab w:val="left" w:pos="2850"/>
                <w:tab w:val="left" w:pos="5928"/>
              </w:tabs>
              <w:rPr>
                <w:rFonts w:ascii="Arial Narrow" w:hAnsi="Arial Narrow" w:cs="Arial"/>
              </w:rPr>
            </w:pPr>
            <w:r w:rsidRPr="00EA4379">
              <w:rPr>
                <w:rFonts w:ascii="Arial Narrow" w:hAnsi="Arial Narrow" w:cs="Arial"/>
              </w:rPr>
              <w:t>Točke: _____/</w:t>
            </w:r>
            <w:r w:rsidR="00D16638">
              <w:rPr>
                <w:rFonts w:ascii="Arial Narrow" w:hAnsi="Arial Narrow" w:cs="Arial"/>
              </w:rPr>
              <w:t>25</w:t>
            </w:r>
            <w:r w:rsidRPr="00EA4379">
              <w:rPr>
                <w:rFonts w:ascii="Arial Narrow" w:hAnsi="Arial Narrow" w:cs="Arial"/>
              </w:rPr>
              <w:t xml:space="preserve">        Procenti: _______  </w:t>
            </w:r>
          </w:p>
          <w:p w:rsidR="00CF1EF3" w:rsidRPr="00EA4379" w:rsidRDefault="00CF1EF3" w:rsidP="00CF1EF3">
            <w:pPr>
              <w:tabs>
                <w:tab w:val="left" w:pos="2850"/>
                <w:tab w:val="left" w:pos="5928"/>
              </w:tabs>
              <w:jc w:val="right"/>
              <w:rPr>
                <w:rFonts w:ascii="Arial Narrow" w:hAnsi="Arial Narrow" w:cs="Arial"/>
              </w:rPr>
            </w:pPr>
            <w:r w:rsidRPr="00EA4379">
              <w:rPr>
                <w:rFonts w:ascii="Arial Narrow" w:hAnsi="Arial Narrow" w:cs="Arial"/>
              </w:rPr>
              <w:t>Če bi bilo preverjanje ocenjeno, bi pisal _____________.</w:t>
            </w:r>
          </w:p>
          <w:p w:rsidR="00CF1EF3" w:rsidRPr="00EA4379" w:rsidRDefault="00CF1EF3" w:rsidP="00E049A5">
            <w:pPr>
              <w:tabs>
                <w:tab w:val="left" w:pos="2850"/>
                <w:tab w:val="left" w:pos="5928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A4379">
              <w:rPr>
                <w:rFonts w:ascii="Arial Narrow" w:hAnsi="Arial Narrow" w:cs="Arial"/>
                <w:sz w:val="16"/>
                <w:szCs w:val="16"/>
              </w:rPr>
              <w:t>M. Češnjevar, učiteljica matematike</w:t>
            </w:r>
          </w:p>
        </w:tc>
      </w:tr>
    </w:tbl>
    <w:p w:rsidR="00EE0217" w:rsidRPr="00EA4379" w:rsidRDefault="00EE0217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                                          </w:t>
      </w:r>
    </w:p>
    <w:p w:rsidR="0075732E" w:rsidRPr="00EA4379" w:rsidRDefault="00CF1EF3">
      <w:pPr>
        <w:rPr>
          <w:rFonts w:ascii="Arial Narrow" w:hAnsi="Arial Narrow" w:cs="Tahoma"/>
          <w:b/>
          <w:sz w:val="28"/>
          <w:szCs w:val="28"/>
        </w:rPr>
      </w:pPr>
      <w:r w:rsidRPr="00EA4379">
        <w:rPr>
          <w:rFonts w:ascii="Arial Narrow" w:hAnsi="Arial Narrow" w:cs="Tahoma"/>
          <w:b/>
          <w:sz w:val="28"/>
          <w:szCs w:val="28"/>
        </w:rPr>
        <w:t>1</w:t>
      </w:r>
      <w:r w:rsidR="0075732E" w:rsidRPr="00EA4379">
        <w:rPr>
          <w:rFonts w:ascii="Arial Narrow" w:hAnsi="Arial Narrow" w:cs="Tahoma"/>
          <w:b/>
          <w:sz w:val="28"/>
          <w:szCs w:val="28"/>
        </w:rPr>
        <w:t xml:space="preserve">. </w:t>
      </w:r>
      <w:r w:rsidR="006D672D" w:rsidRPr="00EA4379">
        <w:rPr>
          <w:rFonts w:ascii="Arial Narrow" w:hAnsi="Arial Narrow" w:cs="Tahoma"/>
          <w:b/>
          <w:sz w:val="28"/>
          <w:szCs w:val="28"/>
        </w:rPr>
        <w:t>Zmnoži in poenostavi!</w:t>
      </w:r>
    </w:p>
    <w:p w:rsidR="006D672D" w:rsidRPr="00EA4379" w:rsidRDefault="000E0CBD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01CD0" wp14:editId="071DFCF5">
                <wp:simplePos x="0" y="0"/>
                <wp:positionH relativeFrom="column">
                  <wp:posOffset>-325755</wp:posOffset>
                </wp:positionH>
                <wp:positionV relativeFrom="paragraph">
                  <wp:posOffset>163195</wp:posOffset>
                </wp:positionV>
                <wp:extent cx="253365" cy="571500"/>
                <wp:effectExtent l="7620" t="10795" r="5715" b="8255"/>
                <wp:wrapNone/>
                <wp:docPr id="1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F6" w:rsidRPr="00887F85" w:rsidRDefault="000221F6" w:rsidP="000221F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27" type="#_x0000_t202" style="position:absolute;margin-left:-25.65pt;margin-top:12.85pt;width:19.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">
                <v:textbox>
                  <w:txbxContent>
                    <w:p w:rsidR="000221F6" w:rsidRPr="00887F85" w:rsidRDefault="000221F6" w:rsidP="000221F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672D" w:rsidRPr="00EA4379" w:rsidRDefault="00CF1EF3" w:rsidP="006D672D">
      <w:pPr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>4</w:t>
      </w:r>
      <w:r w:rsidR="00EC1405" w:rsidRPr="00EA4379">
        <w:rPr>
          <w:rFonts w:ascii="Arial Narrow" w:hAnsi="Arial Narrow" w:cs="Tahoma"/>
          <w:sz w:val="28"/>
          <w:szCs w:val="28"/>
        </w:rPr>
        <w:t>x</w:t>
      </w:r>
      <w:r w:rsidR="0004794A" w:rsidRPr="00EA4379">
        <w:rPr>
          <w:rFonts w:ascii="Arial Narrow" w:hAnsi="Arial Narrow" w:cs="Tahoma"/>
          <w:sz w:val="28"/>
          <w:szCs w:val="28"/>
          <w:vertAlign w:val="superscript"/>
        </w:rPr>
        <w:t>2</w:t>
      </w:r>
      <w:r w:rsidR="00EC1405" w:rsidRPr="00EA4379">
        <w:rPr>
          <w:rFonts w:ascii="Arial Narrow" w:hAnsi="Arial Narrow" w:cs="Tahoma"/>
          <w:sz w:val="28"/>
          <w:szCs w:val="28"/>
        </w:rPr>
        <w:t>y</w:t>
      </w:r>
      <w:r w:rsidR="00BA5F8D" w:rsidRPr="00EA4379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D672D" w:rsidRPr="00EA4379">
        <w:rPr>
          <w:rFonts w:ascii="Arial Narrow" w:hAnsi="Arial Narrow" w:cs="Tahoma"/>
          <w:sz w:val="28"/>
          <w:szCs w:val="28"/>
        </w:rPr>
        <w:t xml:space="preserve"> ∙ </w:t>
      </w:r>
      <w:r w:rsidR="00BA5F8D" w:rsidRPr="00EA4379">
        <w:rPr>
          <w:rFonts w:ascii="Arial Narrow" w:hAnsi="Arial Narrow" w:cs="Tahoma"/>
          <w:sz w:val="28"/>
          <w:szCs w:val="28"/>
        </w:rPr>
        <w:t>2</w:t>
      </w:r>
      <w:r w:rsidR="00EC1405" w:rsidRPr="00EA4379">
        <w:rPr>
          <w:rFonts w:ascii="Arial Narrow" w:hAnsi="Arial Narrow" w:cs="Tahoma"/>
          <w:sz w:val="28"/>
          <w:szCs w:val="28"/>
        </w:rPr>
        <w:t>xy</w:t>
      </w:r>
      <w:r w:rsidR="006D672D" w:rsidRPr="00EA4379">
        <w:rPr>
          <w:rFonts w:ascii="Arial Narrow" w:hAnsi="Arial Narrow" w:cs="Tahoma"/>
          <w:sz w:val="28"/>
          <w:szCs w:val="28"/>
        </w:rPr>
        <w:t xml:space="preserve"> = ________________________</w:t>
      </w:r>
    </w:p>
    <w:p w:rsidR="006D672D" w:rsidRPr="00EA4379" w:rsidRDefault="006D672D" w:rsidP="006D672D">
      <w:pPr>
        <w:ind w:left="360"/>
        <w:rPr>
          <w:rFonts w:ascii="Arial Narrow" w:hAnsi="Arial Narrow" w:cs="Tahoma"/>
          <w:sz w:val="28"/>
          <w:szCs w:val="28"/>
        </w:rPr>
      </w:pPr>
    </w:p>
    <w:p w:rsidR="006D672D" w:rsidRPr="00EA4379" w:rsidRDefault="00CF1EF3" w:rsidP="006D672D">
      <w:pPr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>3</w:t>
      </w:r>
      <w:r w:rsidR="00EC1405" w:rsidRPr="00EA4379">
        <w:rPr>
          <w:rFonts w:ascii="Arial Narrow" w:hAnsi="Arial Narrow" w:cs="Tahoma"/>
          <w:sz w:val="28"/>
          <w:szCs w:val="28"/>
        </w:rPr>
        <w:t>a</w:t>
      </w:r>
      <w:r w:rsidR="003304B4" w:rsidRPr="00EA4379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D672D" w:rsidRPr="00EA4379">
        <w:rPr>
          <w:rFonts w:ascii="Arial Narrow" w:hAnsi="Arial Narrow" w:cs="Tahoma"/>
          <w:sz w:val="28"/>
          <w:szCs w:val="28"/>
        </w:rPr>
        <w:t xml:space="preserve"> ∙ </w:t>
      </w:r>
      <w:r w:rsidR="003304B4" w:rsidRPr="00EA4379">
        <w:rPr>
          <w:rFonts w:ascii="Arial Narrow" w:hAnsi="Arial Narrow" w:cs="Tahoma"/>
          <w:sz w:val="28"/>
          <w:szCs w:val="28"/>
        </w:rPr>
        <w:t>(</w:t>
      </w:r>
      <w:r w:rsidR="00836CEC" w:rsidRPr="00EA4379">
        <w:rPr>
          <w:rFonts w:ascii="Arial Narrow" w:hAnsi="Arial Narrow" w:cs="Tahoma"/>
          <w:sz w:val="28"/>
          <w:szCs w:val="28"/>
        </w:rPr>
        <w:t>–</w:t>
      </w:r>
      <w:r w:rsidR="005F7F00" w:rsidRPr="00EA4379">
        <w:rPr>
          <w:rFonts w:ascii="Arial Narrow" w:hAnsi="Arial Narrow" w:cs="Tahoma"/>
          <w:sz w:val="28"/>
          <w:szCs w:val="28"/>
        </w:rPr>
        <w:t>4</w:t>
      </w:r>
      <w:r w:rsidR="006D3B16" w:rsidRPr="00EA4379">
        <w:rPr>
          <w:rFonts w:ascii="Arial Narrow" w:hAnsi="Arial Narrow" w:cs="Tahoma"/>
          <w:sz w:val="28"/>
          <w:szCs w:val="28"/>
        </w:rPr>
        <w:t>b</w:t>
      </w:r>
      <w:r w:rsidR="006D672D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3304B4" w:rsidRPr="00EA4379">
        <w:rPr>
          <w:rFonts w:ascii="Arial Narrow" w:hAnsi="Arial Narrow" w:cs="Tahoma"/>
          <w:sz w:val="28"/>
          <w:szCs w:val="28"/>
        </w:rPr>
        <w:t>)</w:t>
      </w:r>
      <w:r w:rsidR="006D672D" w:rsidRPr="00EA4379">
        <w:rPr>
          <w:rFonts w:ascii="Arial Narrow" w:hAnsi="Arial Narrow" w:cs="Tahoma"/>
          <w:sz w:val="28"/>
          <w:szCs w:val="28"/>
        </w:rPr>
        <w:t xml:space="preserve"> = _________________________</w:t>
      </w:r>
    </w:p>
    <w:p w:rsidR="006D672D" w:rsidRPr="00EA4379" w:rsidRDefault="006D672D" w:rsidP="006D672D">
      <w:pPr>
        <w:rPr>
          <w:rFonts w:ascii="Arial Narrow" w:hAnsi="Arial Narrow" w:cs="Tahoma"/>
          <w:sz w:val="28"/>
          <w:szCs w:val="28"/>
        </w:rPr>
      </w:pPr>
    </w:p>
    <w:p w:rsidR="006D672D" w:rsidRPr="00EA4379" w:rsidRDefault="00836CEC" w:rsidP="006D672D">
      <w:pPr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CF1EF3" w:rsidRPr="00EA4379">
        <w:rPr>
          <w:rFonts w:ascii="Arial Narrow" w:hAnsi="Arial Narrow" w:cs="Tahoma"/>
          <w:sz w:val="28"/>
          <w:szCs w:val="28"/>
        </w:rPr>
        <w:t>4</w:t>
      </w:r>
      <w:r w:rsidR="006D672D" w:rsidRPr="00EA4379">
        <w:rPr>
          <w:rFonts w:ascii="Arial Narrow" w:hAnsi="Arial Narrow" w:cs="Tahoma"/>
          <w:sz w:val="28"/>
          <w:szCs w:val="28"/>
        </w:rPr>
        <w:t xml:space="preserve">x ∙ </w:t>
      </w:r>
      <w:r w:rsidRPr="00EA4379">
        <w:rPr>
          <w:rFonts w:ascii="Arial Narrow" w:hAnsi="Arial Narrow" w:cs="Tahoma"/>
          <w:sz w:val="28"/>
          <w:szCs w:val="28"/>
        </w:rPr>
        <w:t>(</w:t>
      </w:r>
      <w:r w:rsidR="00EC1405" w:rsidRPr="00EA4379">
        <w:rPr>
          <w:rFonts w:ascii="Arial Narrow" w:hAnsi="Arial Narrow" w:cs="Tahoma"/>
          <w:sz w:val="28"/>
          <w:szCs w:val="28"/>
        </w:rPr>
        <w:t>4</w:t>
      </w:r>
      <w:r w:rsidR="006D672D" w:rsidRPr="00EA4379">
        <w:rPr>
          <w:rFonts w:ascii="Arial Narrow" w:hAnsi="Arial Narrow" w:cs="Tahoma"/>
          <w:sz w:val="28"/>
          <w:szCs w:val="28"/>
        </w:rPr>
        <w:t xml:space="preserve">x + </w:t>
      </w:r>
      <w:r w:rsidR="00EC1405" w:rsidRPr="00EA4379">
        <w:rPr>
          <w:rFonts w:ascii="Arial Narrow" w:hAnsi="Arial Narrow" w:cs="Tahoma"/>
          <w:sz w:val="28"/>
          <w:szCs w:val="28"/>
        </w:rPr>
        <w:t>5</w:t>
      </w:r>
      <w:r w:rsidR="006D672D" w:rsidRPr="00EA4379">
        <w:rPr>
          <w:rFonts w:ascii="Arial Narrow" w:hAnsi="Arial Narrow" w:cs="Tahoma"/>
          <w:sz w:val="28"/>
          <w:szCs w:val="28"/>
        </w:rPr>
        <w:t>) = _________________</w:t>
      </w:r>
      <w:r w:rsidR="004C2267" w:rsidRPr="00EA4379">
        <w:rPr>
          <w:rFonts w:ascii="Arial Narrow" w:hAnsi="Arial Narrow" w:cs="Tahoma"/>
          <w:sz w:val="28"/>
          <w:szCs w:val="28"/>
        </w:rPr>
        <w:t>______________________________</w:t>
      </w:r>
      <w:r w:rsidR="00F52DF0" w:rsidRPr="00EA4379">
        <w:rPr>
          <w:rFonts w:ascii="Arial Narrow" w:hAnsi="Arial Narrow" w:cs="Tahoma"/>
          <w:sz w:val="28"/>
          <w:szCs w:val="28"/>
        </w:rPr>
        <w:t>____</w:t>
      </w:r>
    </w:p>
    <w:p w:rsidR="006D672D" w:rsidRPr="00EA4379" w:rsidRDefault="006D672D" w:rsidP="006D672D">
      <w:pPr>
        <w:rPr>
          <w:rFonts w:ascii="Arial Narrow" w:hAnsi="Arial Narrow" w:cs="Tahoma"/>
          <w:sz w:val="28"/>
          <w:szCs w:val="28"/>
        </w:rPr>
      </w:pPr>
    </w:p>
    <w:p w:rsidR="004C2267" w:rsidRPr="00EA4379" w:rsidRDefault="006D672D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>(</w:t>
      </w:r>
      <w:r w:rsidR="00714121" w:rsidRPr="00EA4379">
        <w:rPr>
          <w:rFonts w:ascii="Arial Narrow" w:hAnsi="Arial Narrow" w:cs="Tahoma"/>
          <w:sz w:val="28"/>
          <w:szCs w:val="28"/>
        </w:rPr>
        <w:t>a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14121" w:rsidRPr="00EA4379">
        <w:rPr>
          <w:rFonts w:ascii="Arial Narrow" w:hAnsi="Arial Narrow" w:cs="Tahoma"/>
          <w:sz w:val="28"/>
          <w:szCs w:val="28"/>
        </w:rPr>
        <w:t>+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CF1EF3" w:rsidRPr="00EA4379">
        <w:rPr>
          <w:rFonts w:ascii="Arial Narrow" w:hAnsi="Arial Narrow" w:cs="Tahoma"/>
          <w:sz w:val="28"/>
          <w:szCs w:val="28"/>
        </w:rPr>
        <w:t>2</w:t>
      </w:r>
      <w:r w:rsidR="00714121" w:rsidRPr="00EA4379">
        <w:rPr>
          <w:rFonts w:ascii="Arial Narrow" w:hAnsi="Arial Narrow" w:cs="Tahoma"/>
          <w:sz w:val="28"/>
          <w:szCs w:val="28"/>
        </w:rPr>
        <w:t>1</w:t>
      </w:r>
      <w:r w:rsidR="005F7F00" w:rsidRPr="00EA4379">
        <w:rPr>
          <w:rFonts w:ascii="Arial Narrow" w:hAnsi="Arial Narrow" w:cs="Tahoma"/>
          <w:sz w:val="28"/>
          <w:szCs w:val="28"/>
        </w:rPr>
        <w:t>) (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14121" w:rsidRPr="00EA4379">
        <w:rPr>
          <w:rFonts w:ascii="Arial Narrow" w:hAnsi="Arial Narrow" w:cs="Tahoma"/>
          <w:sz w:val="28"/>
          <w:szCs w:val="28"/>
        </w:rPr>
        <w:t>a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14121" w:rsidRPr="00EA4379">
        <w:rPr>
          <w:rFonts w:ascii="Arial Narrow" w:hAnsi="Arial Narrow" w:cs="Tahoma"/>
          <w:sz w:val="28"/>
          <w:szCs w:val="28"/>
        </w:rPr>
        <w:t>–</w:t>
      </w:r>
      <w:r w:rsidR="00CF1EF3" w:rsidRPr="00EA4379">
        <w:rPr>
          <w:rFonts w:ascii="Arial Narrow" w:hAnsi="Arial Narrow" w:cs="Tahoma"/>
          <w:sz w:val="28"/>
          <w:szCs w:val="28"/>
        </w:rPr>
        <w:t>5</w:t>
      </w:r>
      <w:r w:rsidRPr="00EA4379">
        <w:rPr>
          <w:rFonts w:ascii="Arial Narrow" w:hAnsi="Arial Narrow" w:cs="Tahoma"/>
          <w:sz w:val="28"/>
          <w:szCs w:val="28"/>
        </w:rPr>
        <w:t>) = ______________</w:t>
      </w:r>
      <w:r w:rsidR="004C2267" w:rsidRPr="00EA4379">
        <w:rPr>
          <w:rFonts w:ascii="Arial Narrow" w:hAnsi="Arial Narrow" w:cs="Tahoma"/>
          <w:sz w:val="28"/>
          <w:szCs w:val="28"/>
        </w:rPr>
        <w:t>_____________________________</w:t>
      </w:r>
      <w:r w:rsidRPr="00EA4379">
        <w:rPr>
          <w:rFonts w:ascii="Arial Narrow" w:hAnsi="Arial Narrow" w:cs="Tahoma"/>
          <w:sz w:val="28"/>
          <w:szCs w:val="28"/>
        </w:rPr>
        <w:t>_____</w:t>
      </w:r>
      <w:r w:rsidR="00EE0217" w:rsidRPr="00EA4379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</w:t>
      </w:r>
    </w:p>
    <w:p w:rsidR="00654CB7" w:rsidRPr="00EA4379" w:rsidRDefault="00654CB7" w:rsidP="002B1D7B">
      <w:pPr>
        <w:ind w:left="720"/>
        <w:rPr>
          <w:rFonts w:ascii="Arial Narrow" w:hAnsi="Arial Narrow"/>
          <w:sz w:val="28"/>
          <w:szCs w:val="28"/>
        </w:rPr>
      </w:pPr>
    </w:p>
    <w:p w:rsidR="002B1D7B" w:rsidRPr="00EA4379" w:rsidRDefault="002B1D7B">
      <w:pPr>
        <w:rPr>
          <w:rFonts w:ascii="Arial Narrow" w:hAnsi="Arial Narrow"/>
          <w:sz w:val="28"/>
          <w:szCs w:val="28"/>
        </w:rPr>
      </w:pPr>
    </w:p>
    <w:p w:rsidR="00EE277A" w:rsidRPr="00EA4379" w:rsidRDefault="00A93F09" w:rsidP="003E0ED1">
      <w:pPr>
        <w:tabs>
          <w:tab w:val="left" w:pos="3705"/>
          <w:tab w:val="left" w:pos="6783"/>
        </w:tabs>
        <w:rPr>
          <w:rFonts w:ascii="Arial Narrow" w:hAnsi="Arial Narrow" w:cs="Tahoma"/>
          <w:b/>
          <w:sz w:val="28"/>
          <w:szCs w:val="28"/>
        </w:rPr>
      </w:pPr>
      <w:r w:rsidRPr="00EA4379">
        <w:rPr>
          <w:rFonts w:ascii="Arial Narrow" w:hAnsi="Arial Narrow" w:cs="Tahoma"/>
          <w:b/>
          <w:sz w:val="28"/>
          <w:szCs w:val="28"/>
        </w:rPr>
        <w:t>2</w:t>
      </w:r>
      <w:r w:rsidR="00EE277A" w:rsidRPr="00EA4379">
        <w:rPr>
          <w:rFonts w:ascii="Arial Narrow" w:hAnsi="Arial Narrow" w:cs="Tahoma"/>
          <w:b/>
          <w:sz w:val="28"/>
          <w:szCs w:val="28"/>
        </w:rPr>
        <w:t>. Izpostavi največji skupni faktor!</w:t>
      </w:r>
    </w:p>
    <w:p w:rsidR="00EE277A" w:rsidRPr="00EA4379" w:rsidRDefault="00EE277A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EE277A" w:rsidRPr="00EA4379" w:rsidRDefault="000E0CB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DE89F" wp14:editId="0D51D649">
                <wp:simplePos x="0" y="0"/>
                <wp:positionH relativeFrom="column">
                  <wp:posOffset>-325755</wp:posOffset>
                </wp:positionH>
                <wp:positionV relativeFrom="paragraph">
                  <wp:posOffset>57785</wp:posOffset>
                </wp:positionV>
                <wp:extent cx="253365" cy="571500"/>
                <wp:effectExtent l="7620" t="10160" r="5715" b="8890"/>
                <wp:wrapNone/>
                <wp:docPr id="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D47B3D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28" type="#_x0000_t202" style="position:absolute;margin-left:-25.65pt;margin-top:4.55pt;width:19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">
                <v:textbox>
                  <w:txbxContent>
                    <w:p w:rsidR="00D47B3D" w:rsidRPr="00887F85" w:rsidRDefault="00D47B3D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7B3D" w:rsidRPr="00EA4379">
        <w:rPr>
          <w:rFonts w:ascii="Arial Narrow" w:hAnsi="Arial Narrow" w:cs="Tahoma"/>
          <w:sz w:val="28"/>
          <w:szCs w:val="28"/>
        </w:rPr>
        <w:t xml:space="preserve">     </w:t>
      </w:r>
      <w:r w:rsidR="00CF1EF3" w:rsidRPr="00EA4379">
        <w:rPr>
          <w:rFonts w:ascii="Arial Narrow" w:hAnsi="Arial Narrow" w:cs="Tahoma"/>
          <w:sz w:val="28"/>
          <w:szCs w:val="28"/>
        </w:rPr>
        <w:t>7</w:t>
      </w:r>
      <w:r w:rsidR="00C67364" w:rsidRPr="00EA4379">
        <w:rPr>
          <w:rFonts w:ascii="Arial Narrow" w:hAnsi="Arial Narrow" w:cs="Tahoma"/>
          <w:sz w:val="28"/>
          <w:szCs w:val="28"/>
        </w:rPr>
        <w:t>ab</w:t>
      </w:r>
      <w:r w:rsidR="00EE277A" w:rsidRPr="00EA4379">
        <w:rPr>
          <w:rFonts w:ascii="Arial Narrow" w:hAnsi="Arial Narrow" w:cs="Tahoma"/>
          <w:sz w:val="28"/>
          <w:szCs w:val="28"/>
        </w:rPr>
        <w:t xml:space="preserve"> – </w:t>
      </w:r>
      <w:r w:rsidR="00CF1EF3" w:rsidRPr="00EA4379">
        <w:rPr>
          <w:rFonts w:ascii="Arial Narrow" w:hAnsi="Arial Narrow" w:cs="Tahoma"/>
          <w:sz w:val="28"/>
          <w:szCs w:val="28"/>
        </w:rPr>
        <w:t>7</w:t>
      </w:r>
      <w:r w:rsidR="00C67364" w:rsidRPr="00EA4379">
        <w:rPr>
          <w:rFonts w:ascii="Arial Narrow" w:hAnsi="Arial Narrow" w:cs="Tahoma"/>
          <w:sz w:val="28"/>
          <w:szCs w:val="28"/>
        </w:rPr>
        <w:t>ac</w:t>
      </w:r>
      <w:r w:rsidR="00EE277A" w:rsidRPr="00EA4379">
        <w:rPr>
          <w:rFonts w:ascii="Arial Narrow" w:hAnsi="Arial Narrow" w:cs="Tahoma"/>
          <w:sz w:val="28"/>
          <w:szCs w:val="28"/>
        </w:rPr>
        <w:t xml:space="preserve"> = _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_______</w:t>
      </w:r>
    </w:p>
    <w:p w:rsidR="00D47B3D" w:rsidRPr="00EA4379" w:rsidRDefault="00D47B3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7A1267" w:rsidRPr="00EA4379" w:rsidRDefault="00D47B3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</w:t>
      </w:r>
      <w:r w:rsidR="00C67364" w:rsidRPr="00EA4379">
        <w:rPr>
          <w:rFonts w:ascii="Arial Narrow" w:hAnsi="Arial Narrow" w:cs="Tahoma"/>
          <w:sz w:val="28"/>
          <w:szCs w:val="28"/>
        </w:rPr>
        <w:t>2</w:t>
      </w:r>
      <w:r w:rsidR="00CF1EF3" w:rsidRPr="00EA4379">
        <w:rPr>
          <w:rFonts w:ascii="Arial Narrow" w:hAnsi="Arial Narrow" w:cs="Tahoma"/>
          <w:sz w:val="28"/>
          <w:szCs w:val="28"/>
        </w:rPr>
        <w:t>0</w:t>
      </w:r>
      <w:r w:rsidR="007A1267" w:rsidRPr="00EA4379">
        <w:rPr>
          <w:rFonts w:ascii="Arial Narrow" w:hAnsi="Arial Narrow" w:cs="Tahoma"/>
          <w:sz w:val="28"/>
          <w:szCs w:val="28"/>
        </w:rPr>
        <w:t>x</w:t>
      </w:r>
      <w:r w:rsidR="00C67364" w:rsidRPr="00EA4379">
        <w:rPr>
          <w:rFonts w:ascii="Arial Narrow" w:hAnsi="Arial Narrow" w:cs="Tahoma"/>
          <w:sz w:val="28"/>
          <w:szCs w:val="28"/>
          <w:vertAlign w:val="superscript"/>
        </w:rPr>
        <w:t>4</w:t>
      </w:r>
      <w:r w:rsidR="00F42DA8" w:rsidRPr="00EA4379">
        <w:rPr>
          <w:rFonts w:ascii="Arial Narrow" w:hAnsi="Arial Narrow" w:cs="Tahoma"/>
          <w:sz w:val="28"/>
          <w:szCs w:val="28"/>
        </w:rPr>
        <w:t>y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– </w:t>
      </w:r>
      <w:r w:rsidR="00CF1EF3" w:rsidRPr="00EA4379">
        <w:rPr>
          <w:rFonts w:ascii="Arial Narrow" w:hAnsi="Arial Narrow" w:cs="Tahoma"/>
          <w:sz w:val="28"/>
          <w:szCs w:val="28"/>
        </w:rPr>
        <w:t>15</w:t>
      </w:r>
      <w:r w:rsidR="007A1267" w:rsidRPr="00EA4379">
        <w:rPr>
          <w:rFonts w:ascii="Arial Narrow" w:hAnsi="Arial Narrow" w:cs="Tahoma"/>
          <w:sz w:val="28"/>
          <w:szCs w:val="28"/>
        </w:rPr>
        <w:t>x</w:t>
      </w:r>
      <w:r w:rsidR="00C67364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7A1267" w:rsidRPr="00EA4379">
        <w:rPr>
          <w:rFonts w:ascii="Arial Narrow" w:hAnsi="Arial Narrow" w:cs="Tahoma"/>
          <w:sz w:val="28"/>
          <w:szCs w:val="28"/>
        </w:rPr>
        <w:t>= _______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</w:t>
      </w:r>
    </w:p>
    <w:p w:rsidR="007A1267" w:rsidRPr="00EA4379" w:rsidRDefault="007A1267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7A1267" w:rsidRPr="00EA4379" w:rsidRDefault="00D47B3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</w:t>
      </w:r>
      <w:r w:rsidR="00CF1EF3" w:rsidRPr="00EA4379">
        <w:rPr>
          <w:rFonts w:ascii="Arial Narrow" w:hAnsi="Arial Narrow" w:cs="Tahoma"/>
          <w:sz w:val="28"/>
          <w:szCs w:val="28"/>
        </w:rPr>
        <w:t>16</w:t>
      </w:r>
      <w:r w:rsidR="004867E7" w:rsidRPr="00EA4379">
        <w:rPr>
          <w:rFonts w:ascii="Arial Narrow" w:hAnsi="Arial Narrow" w:cs="Tahoma"/>
          <w:sz w:val="28"/>
          <w:szCs w:val="28"/>
        </w:rPr>
        <w:t>x</w:t>
      </w:r>
      <w:r w:rsidR="004867E7" w:rsidRPr="00EA4379">
        <w:rPr>
          <w:rFonts w:ascii="Arial Narrow" w:hAnsi="Arial Narrow" w:cs="Tahoma"/>
          <w:sz w:val="28"/>
          <w:szCs w:val="28"/>
          <w:vertAlign w:val="superscript"/>
        </w:rPr>
        <w:t>4</w:t>
      </w:r>
      <w:r w:rsidR="004867E7" w:rsidRPr="00EA4379">
        <w:rPr>
          <w:rFonts w:ascii="Arial Narrow" w:hAnsi="Arial Narrow" w:cs="Tahoma"/>
          <w:sz w:val="28"/>
          <w:szCs w:val="28"/>
        </w:rPr>
        <w:t>y</w:t>
      </w:r>
      <w:r w:rsidR="004867E7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+ </w:t>
      </w:r>
      <w:r w:rsidR="00CF1EF3" w:rsidRPr="00EA4379">
        <w:rPr>
          <w:rFonts w:ascii="Arial Narrow" w:hAnsi="Arial Narrow" w:cs="Tahoma"/>
          <w:sz w:val="28"/>
          <w:szCs w:val="28"/>
        </w:rPr>
        <w:t>8</w:t>
      </w:r>
      <w:r w:rsidR="004867E7" w:rsidRPr="00EA4379">
        <w:rPr>
          <w:rFonts w:ascii="Arial Narrow" w:hAnsi="Arial Narrow" w:cs="Tahoma"/>
          <w:sz w:val="28"/>
          <w:szCs w:val="28"/>
        </w:rPr>
        <w:t>x</w:t>
      </w:r>
      <w:r w:rsidR="00CE597A" w:rsidRPr="00EA4379">
        <w:rPr>
          <w:rFonts w:ascii="Arial Narrow" w:hAnsi="Arial Narrow" w:cs="Tahoma"/>
          <w:sz w:val="28"/>
          <w:szCs w:val="28"/>
          <w:vertAlign w:val="superscript"/>
        </w:rPr>
        <w:t>5</w:t>
      </w:r>
      <w:r w:rsidR="00CE597A" w:rsidRPr="00EA4379">
        <w:rPr>
          <w:rFonts w:ascii="Arial Narrow" w:hAnsi="Arial Narrow" w:cs="Tahoma"/>
          <w:sz w:val="28"/>
          <w:szCs w:val="28"/>
        </w:rPr>
        <w:t xml:space="preserve"> </w:t>
      </w:r>
      <w:r w:rsidR="004867E7" w:rsidRPr="00EA4379">
        <w:rPr>
          <w:rFonts w:ascii="Arial Narrow" w:hAnsi="Arial Narrow" w:cs="Tahoma"/>
          <w:sz w:val="28"/>
          <w:szCs w:val="28"/>
        </w:rPr>
        <w:t>y</w:t>
      </w:r>
      <w:r w:rsidR="007A1267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= _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__</w:t>
      </w:r>
    </w:p>
    <w:p w:rsidR="007A1267" w:rsidRPr="00EA4379" w:rsidRDefault="007A1267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D47B3D" w:rsidRPr="00EA4379" w:rsidRDefault="00D47B3D" w:rsidP="00D47B3D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</w:t>
      </w:r>
      <w:r w:rsidR="00CF1EF3" w:rsidRPr="00EA4379">
        <w:rPr>
          <w:rFonts w:ascii="Arial Narrow" w:hAnsi="Arial Narrow" w:cs="Tahoma"/>
          <w:sz w:val="28"/>
          <w:szCs w:val="28"/>
        </w:rPr>
        <w:t>4</w:t>
      </w:r>
      <w:r w:rsidR="003E6324" w:rsidRPr="00EA4379">
        <w:rPr>
          <w:rFonts w:ascii="Arial Narrow" w:hAnsi="Arial Narrow" w:cs="Tahoma"/>
          <w:sz w:val="28"/>
          <w:szCs w:val="28"/>
        </w:rPr>
        <w:t>ab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– </w:t>
      </w:r>
      <w:r w:rsidR="00CF1EF3" w:rsidRPr="00EA4379">
        <w:rPr>
          <w:rFonts w:ascii="Arial Narrow" w:hAnsi="Arial Narrow" w:cs="Tahoma"/>
          <w:sz w:val="28"/>
          <w:szCs w:val="28"/>
        </w:rPr>
        <w:t>8</w:t>
      </w:r>
      <w:r w:rsidR="003E6324" w:rsidRPr="00EA4379">
        <w:rPr>
          <w:rFonts w:ascii="Arial Narrow" w:hAnsi="Arial Narrow" w:cs="Tahoma"/>
          <w:sz w:val="28"/>
          <w:szCs w:val="28"/>
        </w:rPr>
        <w:t>ab</w:t>
      </w:r>
      <w:r w:rsidR="004435EE" w:rsidRPr="00EA4379">
        <w:rPr>
          <w:rFonts w:ascii="Arial Narrow" w:hAnsi="Arial Narrow" w:cs="Tahoma"/>
          <w:sz w:val="28"/>
          <w:szCs w:val="28"/>
          <w:vertAlign w:val="superscript"/>
        </w:rPr>
        <w:t>2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= 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A1267" w:rsidRPr="00EA4379">
        <w:rPr>
          <w:rFonts w:ascii="Arial Narrow" w:hAnsi="Arial Narrow" w:cs="Tahoma"/>
          <w:sz w:val="28"/>
          <w:szCs w:val="28"/>
        </w:rPr>
        <w:t>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_______</w:t>
      </w:r>
    </w:p>
    <w:p w:rsidR="00471CD5" w:rsidRPr="00EA4379" w:rsidRDefault="00471CD5" w:rsidP="00D47B3D">
      <w:pPr>
        <w:rPr>
          <w:rFonts w:ascii="Arial Narrow" w:hAnsi="Arial Narrow" w:cs="Tahoma"/>
          <w:sz w:val="28"/>
          <w:szCs w:val="28"/>
        </w:rPr>
      </w:pPr>
    </w:p>
    <w:p w:rsidR="00471CD5" w:rsidRPr="00EA4379" w:rsidRDefault="00A93F09" w:rsidP="00D47B3D">
      <w:pPr>
        <w:rPr>
          <w:rFonts w:ascii="Arial Narrow" w:hAnsi="Arial Narrow" w:cs="Tahoma"/>
          <w:b/>
          <w:sz w:val="28"/>
          <w:szCs w:val="28"/>
        </w:rPr>
      </w:pPr>
      <w:r w:rsidRPr="00EA4379">
        <w:rPr>
          <w:rFonts w:ascii="Arial Narrow" w:hAnsi="Arial Narrow" w:cs="Tahoma"/>
          <w:b/>
          <w:sz w:val="28"/>
          <w:szCs w:val="28"/>
        </w:rPr>
        <w:t>3</w:t>
      </w:r>
      <w:r w:rsidR="00471CD5" w:rsidRPr="00EA4379">
        <w:rPr>
          <w:rFonts w:ascii="Arial Narrow" w:hAnsi="Arial Narrow" w:cs="Tahoma"/>
          <w:b/>
          <w:sz w:val="28"/>
          <w:szCs w:val="28"/>
        </w:rPr>
        <w:t>. Poenostavi izraze.</w:t>
      </w:r>
    </w:p>
    <w:p w:rsidR="00D47B3D" w:rsidRPr="00EA4379" w:rsidRDefault="00D47B3D" w:rsidP="00D47B3D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</w:t>
      </w:r>
    </w:p>
    <w:p w:rsidR="00471CD5" w:rsidRPr="00EA4379" w:rsidRDefault="000E0CBD" w:rsidP="00E47546">
      <w:pPr>
        <w:pStyle w:val="Odstavekseznama"/>
        <w:numPr>
          <w:ilvl w:val="0"/>
          <w:numId w:val="10"/>
        </w:num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65CAE" wp14:editId="7E6E2E7D">
                <wp:simplePos x="0" y="0"/>
                <wp:positionH relativeFrom="column">
                  <wp:posOffset>-289560</wp:posOffset>
                </wp:positionH>
                <wp:positionV relativeFrom="paragraph">
                  <wp:posOffset>24130</wp:posOffset>
                </wp:positionV>
                <wp:extent cx="253365" cy="571500"/>
                <wp:effectExtent l="5715" t="5080" r="7620" b="13970"/>
                <wp:wrapNone/>
                <wp:docPr id="1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9" type="#_x0000_t202" style="position:absolute;left:0;text-align:left;margin-left:-22.8pt;margin-top:1.9pt;width:19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54LwIAAFkEAAAOAAAAZHJzL2Uyb0RvYy54bWysVNtu2zAMfR+wfxD0vthx4r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CD5" w:rsidRPr="00EA4379">
        <w:rPr>
          <w:rFonts w:ascii="Arial Narrow" w:hAnsi="Arial Narrow" w:cs="Arial"/>
          <w:sz w:val="28"/>
          <w:szCs w:val="28"/>
        </w:rPr>
        <w:t xml:space="preserve">   (– </w:t>
      </w:r>
      <w:r w:rsidR="00A93F09" w:rsidRPr="00EA4379">
        <w:rPr>
          <w:rFonts w:ascii="Arial Narrow" w:hAnsi="Arial Narrow" w:cs="Arial"/>
          <w:sz w:val="28"/>
          <w:szCs w:val="28"/>
        </w:rPr>
        <w:t>2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x + </w:t>
      </w:r>
      <w:r w:rsidR="00A93F09" w:rsidRPr="00EA4379">
        <w:rPr>
          <w:rFonts w:ascii="Arial Narrow" w:hAnsi="Arial Narrow" w:cs="Arial"/>
          <w:sz w:val="28"/>
          <w:szCs w:val="28"/>
        </w:rPr>
        <w:t>5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) + 5x</w:t>
      </w:r>
      <w:r w:rsidR="00471CD5" w:rsidRPr="00EA4379">
        <w:rPr>
          <w:rFonts w:ascii="Arial Narrow" w:hAnsi="Arial Narrow" w:cs="Arial"/>
          <w:sz w:val="28"/>
          <w:szCs w:val="28"/>
          <w:vertAlign w:val="superscript"/>
        </w:rPr>
        <w:t>2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( </w:t>
      </w:r>
      <w:r w:rsidR="00A93F09" w:rsidRPr="00EA4379">
        <w:rPr>
          <w:rFonts w:ascii="Arial Narrow" w:hAnsi="Arial Narrow" w:cs="Arial"/>
          <w:sz w:val="28"/>
          <w:szCs w:val="28"/>
        </w:rPr>
        <w:t>6</w:t>
      </w:r>
      <w:r w:rsidR="00471CD5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  <w:vertAlign w:val="superscript"/>
        </w:rPr>
        <w:t>2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+ 5x – </w:t>
      </w:r>
      <w:r w:rsidR="00A93F09" w:rsidRPr="00EA4379">
        <w:rPr>
          <w:rFonts w:ascii="Arial Narrow" w:hAnsi="Arial Narrow" w:cs="Arial"/>
          <w:sz w:val="28"/>
          <w:szCs w:val="28"/>
        </w:rPr>
        <w:t>9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) = </w:t>
      </w: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47546" w:rsidRPr="00EA4379" w:rsidRDefault="000E0CBD" w:rsidP="00E47546">
      <w:pPr>
        <w:ind w:left="390"/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A62DA" wp14:editId="17AF1F56">
                <wp:simplePos x="0" y="0"/>
                <wp:positionH relativeFrom="column">
                  <wp:posOffset>-289560</wp:posOffset>
                </wp:positionH>
                <wp:positionV relativeFrom="paragraph">
                  <wp:posOffset>170180</wp:posOffset>
                </wp:positionV>
                <wp:extent cx="253365" cy="571500"/>
                <wp:effectExtent l="5715" t="8255" r="7620" b="10795"/>
                <wp:wrapNone/>
                <wp:docPr id="1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30" type="#_x0000_t202" style="position:absolute;left:0;text-align:left;margin-left:-22.8pt;margin-top:13.4pt;width:19.9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1CD5" w:rsidRPr="00EA4379" w:rsidRDefault="002B3CFC" w:rsidP="00E47546">
      <w:pPr>
        <w:pStyle w:val="Odstavekseznama"/>
        <w:numPr>
          <w:ilvl w:val="0"/>
          <w:numId w:val="9"/>
        </w:numPr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sz w:val="28"/>
          <w:szCs w:val="28"/>
        </w:rPr>
        <w:t>3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(</w:t>
      </w:r>
      <w:r w:rsidR="006F6F2B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</w:t>
      </w:r>
      <w:r w:rsidRPr="00EA4379">
        <w:rPr>
          <w:rFonts w:ascii="Arial Narrow" w:hAnsi="Arial Narrow" w:cs="Arial"/>
          <w:sz w:val="28"/>
          <w:szCs w:val="28"/>
        </w:rPr>
        <w:t>4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>) + (</w:t>
      </w:r>
      <w:r w:rsidRPr="00EA4379">
        <w:rPr>
          <w:rFonts w:ascii="Arial Narrow" w:hAnsi="Arial Narrow" w:cs="Arial"/>
          <w:sz w:val="28"/>
          <w:szCs w:val="28"/>
        </w:rPr>
        <w:t>4</w:t>
      </w:r>
      <w:r w:rsidR="006F6F2B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>) (</w:t>
      </w:r>
      <w:r w:rsidR="006F6F2B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</w:t>
      </w:r>
      <w:r w:rsidRPr="00EA4379">
        <w:rPr>
          <w:rFonts w:ascii="Arial Narrow" w:hAnsi="Arial Narrow" w:cs="Arial"/>
          <w:sz w:val="28"/>
          <w:szCs w:val="28"/>
        </w:rPr>
        <w:t>4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>) =</w:t>
      </w: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E049A5" w:rsidRPr="00EA4379" w:rsidRDefault="00E049A5" w:rsidP="00471CD5">
      <w:pPr>
        <w:rPr>
          <w:rFonts w:ascii="Arial Narrow" w:hAnsi="Arial Narrow" w:cs="Arial"/>
          <w:sz w:val="28"/>
          <w:szCs w:val="28"/>
        </w:rPr>
      </w:pPr>
    </w:p>
    <w:p w:rsidR="00E049A5" w:rsidRPr="00EA4379" w:rsidRDefault="00E049A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0E0CBD" w:rsidP="00E47546">
      <w:pPr>
        <w:pStyle w:val="Odstavekseznama"/>
        <w:numPr>
          <w:ilvl w:val="0"/>
          <w:numId w:val="9"/>
        </w:numPr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1ED6D" wp14:editId="460E3781">
                <wp:simplePos x="0" y="0"/>
                <wp:positionH relativeFrom="column">
                  <wp:posOffset>-289560</wp:posOffset>
                </wp:positionH>
                <wp:positionV relativeFrom="paragraph">
                  <wp:posOffset>59690</wp:posOffset>
                </wp:positionV>
                <wp:extent cx="253365" cy="571500"/>
                <wp:effectExtent l="5715" t="12065" r="7620" b="6985"/>
                <wp:wrapNone/>
                <wp:docPr id="1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D1663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30" type="#_x0000_t202" style="position:absolute;left:0;text-align:left;margin-left:-22.8pt;margin-top:4.7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">
                <v:textbox>
                  <w:txbxContent>
                    <w:p w:rsidR="00176D68" w:rsidRPr="00887F85" w:rsidRDefault="00D1663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1CD5" w:rsidRPr="00EA4379">
        <w:rPr>
          <w:rFonts w:ascii="Arial Narrow" w:hAnsi="Arial Narrow" w:cs="Arial"/>
          <w:sz w:val="28"/>
          <w:szCs w:val="28"/>
        </w:rPr>
        <w:t xml:space="preserve">– </w:t>
      </w:r>
      <w:r w:rsidR="00E049A5" w:rsidRPr="00EA4379">
        <w:rPr>
          <w:rFonts w:ascii="Arial Narrow" w:hAnsi="Arial Narrow" w:cs="Arial"/>
          <w:sz w:val="28"/>
          <w:szCs w:val="28"/>
        </w:rPr>
        <w:t>6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(</w:t>
      </w:r>
      <w:r w:rsidR="00603E6D" w:rsidRPr="00EA4379">
        <w:rPr>
          <w:rFonts w:ascii="Arial Narrow" w:hAnsi="Arial Narrow" w:cs="Arial"/>
          <w:sz w:val="28"/>
          <w:szCs w:val="28"/>
        </w:rPr>
        <w:t>a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+ 2) – (</w:t>
      </w:r>
      <w:r w:rsidR="00E049A5" w:rsidRPr="00EA4379">
        <w:rPr>
          <w:rFonts w:ascii="Arial Narrow" w:hAnsi="Arial Narrow" w:cs="Arial"/>
          <w:sz w:val="28"/>
          <w:szCs w:val="28"/>
        </w:rPr>
        <w:t>3</w:t>
      </w:r>
      <w:r w:rsidR="00603E6D" w:rsidRPr="00EA4379">
        <w:rPr>
          <w:rFonts w:ascii="Arial Narrow" w:hAnsi="Arial Narrow" w:cs="Arial"/>
          <w:sz w:val="28"/>
          <w:szCs w:val="28"/>
        </w:rPr>
        <w:t>a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</w:t>
      </w:r>
      <w:r w:rsidR="00E47546" w:rsidRPr="00EA4379">
        <w:rPr>
          <w:rFonts w:ascii="Arial Narrow" w:hAnsi="Arial Narrow" w:cs="Arial"/>
          <w:sz w:val="28"/>
          <w:szCs w:val="28"/>
        </w:rPr>
        <w:t>+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1) (</w:t>
      </w:r>
      <w:r w:rsidR="00E049A5" w:rsidRPr="00EA4379">
        <w:rPr>
          <w:rFonts w:ascii="Arial Narrow" w:hAnsi="Arial Narrow" w:cs="Arial"/>
          <w:sz w:val="28"/>
          <w:szCs w:val="28"/>
        </w:rPr>
        <w:t>3</w:t>
      </w:r>
      <w:r w:rsidR="00603E6D" w:rsidRPr="00EA4379">
        <w:rPr>
          <w:rFonts w:ascii="Arial Narrow" w:hAnsi="Arial Narrow" w:cs="Arial"/>
          <w:sz w:val="28"/>
          <w:szCs w:val="28"/>
        </w:rPr>
        <w:t>a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</w:t>
      </w:r>
      <w:r w:rsidR="00E47546" w:rsidRPr="00EA4379">
        <w:rPr>
          <w:rFonts w:ascii="Arial Narrow" w:hAnsi="Arial Narrow" w:cs="Arial"/>
          <w:sz w:val="28"/>
          <w:szCs w:val="28"/>
        </w:rPr>
        <w:t>–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1) </w:t>
      </w:r>
      <w:r w:rsidR="00603E6D" w:rsidRPr="00EA4379">
        <w:rPr>
          <w:rFonts w:ascii="Arial Narrow" w:hAnsi="Arial Narrow" w:cs="Arial"/>
          <w:sz w:val="28"/>
          <w:szCs w:val="28"/>
        </w:rPr>
        <w:t>+ (</w:t>
      </w:r>
      <w:r w:rsidR="00E049A5" w:rsidRPr="00EA4379">
        <w:rPr>
          <w:rFonts w:ascii="Arial Narrow" w:hAnsi="Arial Narrow" w:cs="Arial"/>
          <w:sz w:val="28"/>
          <w:szCs w:val="28"/>
        </w:rPr>
        <w:t>4</w:t>
      </w:r>
      <w:r w:rsidR="00603E6D" w:rsidRPr="00EA4379">
        <w:rPr>
          <w:rFonts w:ascii="Arial Narrow" w:hAnsi="Arial Narrow" w:cs="Arial"/>
          <w:sz w:val="28"/>
          <w:szCs w:val="28"/>
        </w:rPr>
        <w:t xml:space="preserve">a – 4) ∙ </w:t>
      </w:r>
      <w:r w:rsidR="00E049A5" w:rsidRPr="00EA4379">
        <w:rPr>
          <w:rFonts w:ascii="Arial Narrow" w:hAnsi="Arial Narrow" w:cs="Arial"/>
          <w:sz w:val="28"/>
          <w:szCs w:val="28"/>
        </w:rPr>
        <w:t>2</w:t>
      </w:r>
      <w:r w:rsidR="00603E6D" w:rsidRPr="00EA4379">
        <w:rPr>
          <w:rFonts w:ascii="Arial Narrow" w:hAnsi="Arial Narrow" w:cs="Arial"/>
          <w:sz w:val="28"/>
          <w:szCs w:val="28"/>
        </w:rPr>
        <w:t xml:space="preserve"> </w:t>
      </w:r>
      <w:r w:rsidR="00471CD5" w:rsidRPr="00EA4379">
        <w:rPr>
          <w:rFonts w:ascii="Arial Narrow" w:hAnsi="Arial Narrow" w:cs="Arial"/>
          <w:sz w:val="28"/>
          <w:szCs w:val="28"/>
        </w:rPr>
        <w:t>=</w:t>
      </w:r>
    </w:p>
    <w:p w:rsidR="00471CD5" w:rsidRDefault="00471CD5" w:rsidP="00D47B3D">
      <w:pPr>
        <w:rPr>
          <w:rFonts w:ascii="Tahoma" w:hAnsi="Tahoma" w:cs="Tahoma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Pr="00EA4379" w:rsidRDefault="00B47B46" w:rsidP="00D47B3D">
      <w:pPr>
        <w:rPr>
          <w:rFonts w:ascii="Tahoma" w:hAnsi="Tahoma" w:cs="Tahoma"/>
          <w:sz w:val="28"/>
          <w:szCs w:val="28"/>
        </w:rPr>
      </w:pPr>
    </w:p>
    <w:p w:rsidR="00471CD5" w:rsidRPr="0074601F" w:rsidRDefault="00EA4379" w:rsidP="00471CD5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 w:rsidRPr="0074601F">
        <w:rPr>
          <w:rFonts w:ascii="Arial Narrow" w:hAnsi="Arial Narrow" w:cs="Arial"/>
          <w:b/>
          <w:sz w:val="28"/>
          <w:szCs w:val="28"/>
          <w:lang w:val="en-US"/>
        </w:rPr>
        <w:t>4</w:t>
      </w:r>
      <w:r w:rsidR="00B15093" w:rsidRPr="0074601F">
        <w:rPr>
          <w:rFonts w:ascii="Arial Narrow" w:hAnsi="Arial Narrow" w:cs="Arial"/>
          <w:b/>
          <w:sz w:val="28"/>
          <w:szCs w:val="28"/>
          <w:lang w:val="en-US"/>
        </w:rPr>
        <w:t>.</w:t>
      </w:r>
      <w:r w:rsidR="00B15093" w:rsidRPr="0074601F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B15093" w:rsidRPr="0074601F">
        <w:rPr>
          <w:rFonts w:ascii="Arial Narrow" w:hAnsi="Arial Narrow" w:cs="Arial"/>
          <w:b/>
          <w:color w:val="003300"/>
          <w:sz w:val="28"/>
          <w:szCs w:val="28"/>
        </w:rPr>
        <w:t>Poenostavi izraz in izračunaj vrednost za :</w:t>
      </w:r>
    </w:p>
    <w:p w:rsidR="00B813DF" w:rsidRDefault="00B813DF" w:rsidP="00B813DF">
      <w:pPr>
        <w:rPr>
          <w:rFonts w:ascii="Arial Narrow" w:hAnsi="Arial Narrow" w:cs="Arial"/>
          <w:color w:val="003300"/>
          <w:sz w:val="28"/>
          <w:szCs w:val="28"/>
        </w:rPr>
      </w:pPr>
    </w:p>
    <w:p w:rsidR="00B15093" w:rsidRPr="00B813DF" w:rsidRDefault="00B15093" w:rsidP="00B813DF">
      <w:pPr>
        <w:rPr>
          <w:rFonts w:ascii="Arial Narrow" w:hAnsi="Arial Narrow" w:cs="Arial"/>
          <w:color w:val="003300"/>
          <w:sz w:val="28"/>
          <w:szCs w:val="28"/>
        </w:rPr>
      </w:pP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 (</w:t>
      </w:r>
      <w:r w:rsidR="00176D68" w:rsidRPr="00B813DF">
        <w:rPr>
          <w:rFonts w:ascii="Arial Narrow" w:hAnsi="Arial Narrow" w:cs="Arial"/>
          <w:color w:val="003300"/>
          <w:sz w:val="28"/>
          <w:szCs w:val="28"/>
        </w:rPr>
        <w:t>–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 xml:space="preserve"> 5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 + </w:t>
      </w:r>
      <w:r w:rsidR="00E21927" w:rsidRPr="00B813DF">
        <w:rPr>
          <w:rFonts w:ascii="Arial Narrow" w:hAnsi="Arial Narrow" w:cs="Arial"/>
          <w:color w:val="003300"/>
          <w:sz w:val="28"/>
          <w:szCs w:val="28"/>
        </w:rPr>
        <w:t>2x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) (2 – </w:t>
      </w:r>
      <w:r w:rsidR="00E21927" w:rsidRPr="00B813DF">
        <w:rPr>
          <w:rFonts w:ascii="Arial Narrow" w:hAnsi="Arial Narrow" w:cs="Arial"/>
          <w:color w:val="003300"/>
          <w:sz w:val="28"/>
          <w:szCs w:val="28"/>
        </w:rPr>
        <w:t>x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) 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 xml:space="preserve">– 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 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>3</w:t>
      </w:r>
      <w:r w:rsidR="00E21927" w:rsidRPr="00B813DF">
        <w:rPr>
          <w:rFonts w:ascii="Arial Narrow" w:hAnsi="Arial Narrow" w:cs="Arial"/>
          <w:color w:val="003300"/>
          <w:sz w:val="28"/>
          <w:szCs w:val="28"/>
        </w:rPr>
        <w:t xml:space="preserve"> (x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 xml:space="preserve"> + 2) </w:t>
      </w:r>
      <w:r w:rsidRPr="00B813DF">
        <w:rPr>
          <w:rFonts w:ascii="Arial Narrow" w:hAnsi="Arial Narrow" w:cs="Arial"/>
          <w:color w:val="003300"/>
          <w:sz w:val="28"/>
          <w:szCs w:val="28"/>
        </w:rPr>
        <w:t>=</w:t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  <w:t>za x = – 2</w:t>
      </w:r>
    </w:p>
    <w:p w:rsidR="00B15093" w:rsidRPr="0074601F" w:rsidRDefault="00EA4379" w:rsidP="00471CD5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 w:rsidRPr="0074601F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32A53" wp14:editId="025B6BC7">
                <wp:simplePos x="0" y="0"/>
                <wp:positionH relativeFrom="column">
                  <wp:posOffset>-375285</wp:posOffset>
                </wp:positionH>
                <wp:positionV relativeFrom="paragraph">
                  <wp:posOffset>74930</wp:posOffset>
                </wp:positionV>
                <wp:extent cx="253365" cy="571500"/>
                <wp:effectExtent l="0" t="0" r="13335" b="1905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D1663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31" type="#_x0000_t202" style="position:absolute;margin-left:-29.55pt;margin-top:5.9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">
                <v:textbox>
                  <w:txbxContent>
                    <w:p w:rsidR="00176D68" w:rsidRPr="00887F85" w:rsidRDefault="00D1663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15093" w:rsidRPr="0074601F" w:rsidRDefault="00B15093" w:rsidP="00471CD5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471CD5" w:rsidRPr="0074601F" w:rsidRDefault="00471CD5" w:rsidP="00D47B3D">
      <w:pPr>
        <w:rPr>
          <w:rFonts w:ascii="Arial Narrow" w:hAnsi="Arial Narrow" w:cs="Tahoma"/>
          <w:sz w:val="28"/>
          <w:szCs w:val="28"/>
        </w:rPr>
      </w:pPr>
    </w:p>
    <w:p w:rsidR="00176D68" w:rsidRPr="00EA4379" w:rsidRDefault="00176D68" w:rsidP="00D47B3D">
      <w:pPr>
        <w:rPr>
          <w:rFonts w:ascii="Tahoma" w:hAnsi="Tahoma" w:cs="Tahoma"/>
          <w:sz w:val="28"/>
          <w:szCs w:val="28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Pr="00B813DF" w:rsidRDefault="00B813DF" w:rsidP="00B813DF">
      <w:pPr>
        <w:rPr>
          <w:rFonts w:ascii="Arial Narrow" w:hAnsi="Arial Narrow"/>
          <w:b/>
          <w:sz w:val="28"/>
          <w:szCs w:val="28"/>
        </w:rPr>
      </w:pPr>
      <w:r w:rsidRPr="00B813DF">
        <w:rPr>
          <w:rFonts w:ascii="Arial Narrow" w:hAnsi="Arial Narrow"/>
          <w:b/>
          <w:sz w:val="28"/>
          <w:szCs w:val="28"/>
        </w:rPr>
        <w:t>5. Izračunaj in poenostavi:</w:t>
      </w:r>
    </w:p>
    <w:p w:rsidR="00B813DF" w:rsidRPr="00B813DF" w:rsidRDefault="00B813DF" w:rsidP="00B813DF">
      <w:pPr>
        <w:rPr>
          <w:rFonts w:ascii="Arial Narrow" w:hAnsi="Arial Narrow"/>
          <w:sz w:val="28"/>
          <w:szCs w:val="28"/>
        </w:rPr>
      </w:pPr>
      <w:r w:rsidRPr="0074601F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3C58E" wp14:editId="0C1E88EB">
                <wp:simplePos x="0" y="0"/>
                <wp:positionH relativeFrom="column">
                  <wp:posOffset>-499110</wp:posOffset>
                </wp:positionH>
                <wp:positionV relativeFrom="paragraph">
                  <wp:posOffset>105410</wp:posOffset>
                </wp:positionV>
                <wp:extent cx="253365" cy="571500"/>
                <wp:effectExtent l="0" t="0" r="13335" b="19050"/>
                <wp:wrapNone/>
                <wp:docPr id="3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DF" w:rsidRPr="00887F85" w:rsidRDefault="00B813DF" w:rsidP="00B813D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9.3pt;margin-top:8.3pt;width:19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y0MAIAAFo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">
                <v:textbox>
                  <w:txbxContent>
                    <w:p w:rsidR="00B813DF" w:rsidRPr="00887F85" w:rsidRDefault="00B813DF" w:rsidP="00B813D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813DF" w:rsidRPr="00B813DF" w:rsidRDefault="00B813DF" w:rsidP="00B813DF">
      <w:pPr>
        <w:rPr>
          <w:rFonts w:ascii="Arial Narrow" w:hAnsi="Arial Narrow"/>
          <w:sz w:val="28"/>
          <w:szCs w:val="28"/>
        </w:rPr>
      </w:pPr>
      <w:r w:rsidRPr="00B813DF">
        <w:rPr>
          <w:rFonts w:ascii="Arial Narrow" w:hAnsi="Arial Narrow"/>
          <w:sz w:val="28"/>
          <w:szCs w:val="28"/>
        </w:rPr>
        <w:t>(3p</w:t>
      </w:r>
      <w:r w:rsidRPr="00B813DF">
        <w:rPr>
          <w:rFonts w:ascii="Arial Narrow" w:hAnsi="Arial Narrow"/>
          <w:sz w:val="28"/>
          <w:szCs w:val="28"/>
          <w:vertAlign w:val="superscript"/>
        </w:rPr>
        <w:t>3</w:t>
      </w:r>
      <w:r w:rsidRPr="00B813DF">
        <w:rPr>
          <w:rFonts w:ascii="Arial Narrow" w:hAnsi="Arial Narrow"/>
          <w:sz w:val="28"/>
          <w:szCs w:val="28"/>
        </w:rPr>
        <w:t xml:space="preserve"> – 3p</w:t>
      </w:r>
      <w:r w:rsidRPr="00B813DF">
        <w:rPr>
          <w:rFonts w:ascii="Arial Narrow" w:hAnsi="Arial Narrow"/>
          <w:sz w:val="28"/>
          <w:szCs w:val="28"/>
          <w:vertAlign w:val="superscript"/>
        </w:rPr>
        <w:t>2</w:t>
      </w:r>
      <w:r w:rsidRPr="00B813DF">
        <w:rPr>
          <w:rFonts w:ascii="Arial Narrow" w:hAnsi="Arial Narrow"/>
          <w:sz w:val="28"/>
          <w:szCs w:val="28"/>
        </w:rPr>
        <w:t xml:space="preserve"> – p) ∙ (-3p</w:t>
      </w:r>
      <w:r w:rsidRPr="00B813DF">
        <w:rPr>
          <w:rFonts w:ascii="Arial Narrow" w:hAnsi="Arial Narrow"/>
          <w:sz w:val="28"/>
          <w:szCs w:val="28"/>
          <w:vertAlign w:val="superscript"/>
        </w:rPr>
        <w:t>2</w:t>
      </w:r>
      <w:r w:rsidRPr="00B813DF">
        <w:rPr>
          <w:rFonts w:ascii="Arial Narrow" w:hAnsi="Arial Narrow"/>
          <w:sz w:val="28"/>
          <w:szCs w:val="28"/>
        </w:rPr>
        <w:t xml:space="preserve"> – 3p + 1) =</w:t>
      </w:r>
    </w:p>
    <w:p w:rsidR="00B813DF" w:rsidRPr="00B813DF" w:rsidRDefault="00B813DF" w:rsidP="00D47B3D">
      <w:pPr>
        <w:rPr>
          <w:rFonts w:ascii="Arial Narrow" w:hAnsi="Arial Narrow" w:cs="Tahoma"/>
          <w:sz w:val="28"/>
          <w:szCs w:val="28"/>
        </w:rPr>
      </w:pPr>
    </w:p>
    <w:sectPr w:rsidR="00B813DF" w:rsidRPr="00B813DF" w:rsidSect="00B813DF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LucidaSans Regular">
    <w:altName w:val="SSLucidaSans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30E"/>
    <w:multiLevelType w:val="hybridMultilevel"/>
    <w:tmpl w:val="DE80578E"/>
    <w:lvl w:ilvl="0" w:tplc="F754ED0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60666"/>
    <w:multiLevelType w:val="hybridMultilevel"/>
    <w:tmpl w:val="863E650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76A3"/>
    <w:multiLevelType w:val="hybridMultilevel"/>
    <w:tmpl w:val="77FC9468"/>
    <w:lvl w:ilvl="0" w:tplc="D3FC17F6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BB33D7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6522527"/>
    <w:multiLevelType w:val="hybridMultilevel"/>
    <w:tmpl w:val="EB1A05CC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C1E1F"/>
    <w:multiLevelType w:val="hybridMultilevel"/>
    <w:tmpl w:val="8598BB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31124"/>
    <w:multiLevelType w:val="hybridMultilevel"/>
    <w:tmpl w:val="7556CA06"/>
    <w:lvl w:ilvl="0" w:tplc="92D8084A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315A7"/>
    <w:multiLevelType w:val="hybridMultilevel"/>
    <w:tmpl w:val="6AD847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7"/>
    <w:rsid w:val="00014537"/>
    <w:rsid w:val="00017EE1"/>
    <w:rsid w:val="000221F6"/>
    <w:rsid w:val="000324AB"/>
    <w:rsid w:val="0004794A"/>
    <w:rsid w:val="00054026"/>
    <w:rsid w:val="00055B98"/>
    <w:rsid w:val="00067FED"/>
    <w:rsid w:val="00071317"/>
    <w:rsid w:val="00071FCA"/>
    <w:rsid w:val="0007502B"/>
    <w:rsid w:val="000824CA"/>
    <w:rsid w:val="0009335C"/>
    <w:rsid w:val="000940B3"/>
    <w:rsid w:val="000A3839"/>
    <w:rsid w:val="000B58D6"/>
    <w:rsid w:val="000D1B03"/>
    <w:rsid w:val="000D1C85"/>
    <w:rsid w:val="000D5647"/>
    <w:rsid w:val="000E0CBD"/>
    <w:rsid w:val="000E5744"/>
    <w:rsid w:val="000F475B"/>
    <w:rsid w:val="00123BA8"/>
    <w:rsid w:val="00144408"/>
    <w:rsid w:val="001446B7"/>
    <w:rsid w:val="001473C9"/>
    <w:rsid w:val="00171429"/>
    <w:rsid w:val="001731EB"/>
    <w:rsid w:val="00176D68"/>
    <w:rsid w:val="00192438"/>
    <w:rsid w:val="00192C47"/>
    <w:rsid w:val="00195EAD"/>
    <w:rsid w:val="001C4B39"/>
    <w:rsid w:val="001E171C"/>
    <w:rsid w:val="0021182D"/>
    <w:rsid w:val="00236134"/>
    <w:rsid w:val="002418B7"/>
    <w:rsid w:val="00243743"/>
    <w:rsid w:val="00267818"/>
    <w:rsid w:val="0027376F"/>
    <w:rsid w:val="002952C0"/>
    <w:rsid w:val="002A1E9D"/>
    <w:rsid w:val="002A7629"/>
    <w:rsid w:val="002B1D7B"/>
    <w:rsid w:val="002B3CFC"/>
    <w:rsid w:val="002B6590"/>
    <w:rsid w:val="003135D1"/>
    <w:rsid w:val="00324901"/>
    <w:rsid w:val="003304B4"/>
    <w:rsid w:val="003343CF"/>
    <w:rsid w:val="00335155"/>
    <w:rsid w:val="00341AB1"/>
    <w:rsid w:val="00357634"/>
    <w:rsid w:val="003725DB"/>
    <w:rsid w:val="0037648F"/>
    <w:rsid w:val="00386E5E"/>
    <w:rsid w:val="003914C9"/>
    <w:rsid w:val="003B7BC7"/>
    <w:rsid w:val="003C07E0"/>
    <w:rsid w:val="003C0EAA"/>
    <w:rsid w:val="003C4738"/>
    <w:rsid w:val="003D5E16"/>
    <w:rsid w:val="003D6CAD"/>
    <w:rsid w:val="003E0ED1"/>
    <w:rsid w:val="003E6324"/>
    <w:rsid w:val="003F01C3"/>
    <w:rsid w:val="003F1CDA"/>
    <w:rsid w:val="00402C03"/>
    <w:rsid w:val="00422732"/>
    <w:rsid w:val="004435EE"/>
    <w:rsid w:val="00450F72"/>
    <w:rsid w:val="00462B6F"/>
    <w:rsid w:val="00471CD5"/>
    <w:rsid w:val="004867E7"/>
    <w:rsid w:val="00490BA5"/>
    <w:rsid w:val="00491AD8"/>
    <w:rsid w:val="00497047"/>
    <w:rsid w:val="004A5B14"/>
    <w:rsid w:val="004A5CC6"/>
    <w:rsid w:val="004C2267"/>
    <w:rsid w:val="004E485F"/>
    <w:rsid w:val="00500B44"/>
    <w:rsid w:val="0052553F"/>
    <w:rsid w:val="00533461"/>
    <w:rsid w:val="00556281"/>
    <w:rsid w:val="00566CC8"/>
    <w:rsid w:val="00597457"/>
    <w:rsid w:val="005A1470"/>
    <w:rsid w:val="005A40F1"/>
    <w:rsid w:val="005B4DA7"/>
    <w:rsid w:val="005D2D26"/>
    <w:rsid w:val="005E2318"/>
    <w:rsid w:val="005F6BEE"/>
    <w:rsid w:val="005F7F00"/>
    <w:rsid w:val="00603E6D"/>
    <w:rsid w:val="0060604D"/>
    <w:rsid w:val="00610220"/>
    <w:rsid w:val="00636BB1"/>
    <w:rsid w:val="0063735A"/>
    <w:rsid w:val="006422BA"/>
    <w:rsid w:val="00654CB7"/>
    <w:rsid w:val="00663BC1"/>
    <w:rsid w:val="006659F1"/>
    <w:rsid w:val="0068425A"/>
    <w:rsid w:val="00697806"/>
    <w:rsid w:val="006C671D"/>
    <w:rsid w:val="006D3B16"/>
    <w:rsid w:val="006D6077"/>
    <w:rsid w:val="006D672D"/>
    <w:rsid w:val="006E3C3B"/>
    <w:rsid w:val="006F1330"/>
    <w:rsid w:val="006F6F2B"/>
    <w:rsid w:val="00704F38"/>
    <w:rsid w:val="00705509"/>
    <w:rsid w:val="00714121"/>
    <w:rsid w:val="007459FF"/>
    <w:rsid w:val="0074601F"/>
    <w:rsid w:val="0075732E"/>
    <w:rsid w:val="00765AC6"/>
    <w:rsid w:val="00772943"/>
    <w:rsid w:val="007A1267"/>
    <w:rsid w:val="007A6E69"/>
    <w:rsid w:val="007A79F6"/>
    <w:rsid w:val="007D41F7"/>
    <w:rsid w:val="007D73E6"/>
    <w:rsid w:val="007E6502"/>
    <w:rsid w:val="00807E39"/>
    <w:rsid w:val="00830434"/>
    <w:rsid w:val="00836CEC"/>
    <w:rsid w:val="00837884"/>
    <w:rsid w:val="00850154"/>
    <w:rsid w:val="0085477D"/>
    <w:rsid w:val="00886690"/>
    <w:rsid w:val="00887F85"/>
    <w:rsid w:val="00893254"/>
    <w:rsid w:val="008B0491"/>
    <w:rsid w:val="008D4778"/>
    <w:rsid w:val="008D5D21"/>
    <w:rsid w:val="008F59E8"/>
    <w:rsid w:val="00903A13"/>
    <w:rsid w:val="00903EC6"/>
    <w:rsid w:val="00907088"/>
    <w:rsid w:val="00913DAD"/>
    <w:rsid w:val="0092185D"/>
    <w:rsid w:val="009727D4"/>
    <w:rsid w:val="009761EA"/>
    <w:rsid w:val="009E73F0"/>
    <w:rsid w:val="009F1ACC"/>
    <w:rsid w:val="009F3CF3"/>
    <w:rsid w:val="00A16FF2"/>
    <w:rsid w:val="00A62C0E"/>
    <w:rsid w:val="00A7640F"/>
    <w:rsid w:val="00A83793"/>
    <w:rsid w:val="00A8726D"/>
    <w:rsid w:val="00A90322"/>
    <w:rsid w:val="00A90862"/>
    <w:rsid w:val="00A93F09"/>
    <w:rsid w:val="00AB01F8"/>
    <w:rsid w:val="00AC15D1"/>
    <w:rsid w:val="00AC193E"/>
    <w:rsid w:val="00AC25EE"/>
    <w:rsid w:val="00AE553D"/>
    <w:rsid w:val="00AE585D"/>
    <w:rsid w:val="00B15093"/>
    <w:rsid w:val="00B311D4"/>
    <w:rsid w:val="00B33416"/>
    <w:rsid w:val="00B34698"/>
    <w:rsid w:val="00B37125"/>
    <w:rsid w:val="00B47B46"/>
    <w:rsid w:val="00B50DB8"/>
    <w:rsid w:val="00B56114"/>
    <w:rsid w:val="00B60EAB"/>
    <w:rsid w:val="00B676F2"/>
    <w:rsid w:val="00B677E7"/>
    <w:rsid w:val="00B716CC"/>
    <w:rsid w:val="00B746C9"/>
    <w:rsid w:val="00B813DF"/>
    <w:rsid w:val="00B816DB"/>
    <w:rsid w:val="00B82697"/>
    <w:rsid w:val="00B83F34"/>
    <w:rsid w:val="00BA5F8D"/>
    <w:rsid w:val="00BC5169"/>
    <w:rsid w:val="00BC607B"/>
    <w:rsid w:val="00BE201D"/>
    <w:rsid w:val="00C06209"/>
    <w:rsid w:val="00C0667C"/>
    <w:rsid w:val="00C2064C"/>
    <w:rsid w:val="00C355C4"/>
    <w:rsid w:val="00C51557"/>
    <w:rsid w:val="00C56124"/>
    <w:rsid w:val="00C67364"/>
    <w:rsid w:val="00C6750B"/>
    <w:rsid w:val="00C947AE"/>
    <w:rsid w:val="00CC3CDC"/>
    <w:rsid w:val="00CD016E"/>
    <w:rsid w:val="00CD6DB4"/>
    <w:rsid w:val="00CE597A"/>
    <w:rsid w:val="00CF0D4E"/>
    <w:rsid w:val="00CF1EF3"/>
    <w:rsid w:val="00CF6EE8"/>
    <w:rsid w:val="00D00D8F"/>
    <w:rsid w:val="00D01032"/>
    <w:rsid w:val="00D04658"/>
    <w:rsid w:val="00D16638"/>
    <w:rsid w:val="00D3451F"/>
    <w:rsid w:val="00D3681F"/>
    <w:rsid w:val="00D42121"/>
    <w:rsid w:val="00D47B3D"/>
    <w:rsid w:val="00D54CF1"/>
    <w:rsid w:val="00D632FC"/>
    <w:rsid w:val="00D642C8"/>
    <w:rsid w:val="00D72173"/>
    <w:rsid w:val="00D8360E"/>
    <w:rsid w:val="00D951CA"/>
    <w:rsid w:val="00D97D0A"/>
    <w:rsid w:val="00DA62E4"/>
    <w:rsid w:val="00DB683C"/>
    <w:rsid w:val="00DF1C19"/>
    <w:rsid w:val="00DF35D5"/>
    <w:rsid w:val="00E01A66"/>
    <w:rsid w:val="00E049A5"/>
    <w:rsid w:val="00E20839"/>
    <w:rsid w:val="00E21927"/>
    <w:rsid w:val="00E27E48"/>
    <w:rsid w:val="00E47546"/>
    <w:rsid w:val="00E511CA"/>
    <w:rsid w:val="00E7311B"/>
    <w:rsid w:val="00E814A3"/>
    <w:rsid w:val="00E85E0C"/>
    <w:rsid w:val="00E86670"/>
    <w:rsid w:val="00E86A71"/>
    <w:rsid w:val="00E95783"/>
    <w:rsid w:val="00EA4379"/>
    <w:rsid w:val="00EB56F3"/>
    <w:rsid w:val="00EB6A61"/>
    <w:rsid w:val="00EC1405"/>
    <w:rsid w:val="00EC4D80"/>
    <w:rsid w:val="00EE0217"/>
    <w:rsid w:val="00EE1760"/>
    <w:rsid w:val="00EE277A"/>
    <w:rsid w:val="00EF7B60"/>
    <w:rsid w:val="00F077A5"/>
    <w:rsid w:val="00F27A2B"/>
    <w:rsid w:val="00F42DA8"/>
    <w:rsid w:val="00F43656"/>
    <w:rsid w:val="00F52DF0"/>
    <w:rsid w:val="00F82BDD"/>
    <w:rsid w:val="00F90317"/>
    <w:rsid w:val="00F94FE4"/>
    <w:rsid w:val="00F95375"/>
    <w:rsid w:val="00FC22D7"/>
    <w:rsid w:val="00FD347F"/>
    <w:rsid w:val="00FD54E5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07D1-1561-4548-9698-EEC75894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7</vt:lpstr>
      <vt:lpstr>Datum: 27</vt:lpstr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7</dc:title>
  <dc:creator>Jan</dc:creator>
  <cp:lastModifiedBy>Mojca</cp:lastModifiedBy>
  <cp:revision>2</cp:revision>
  <cp:lastPrinted>2013-03-19T12:38:00Z</cp:lastPrinted>
  <dcterms:created xsi:type="dcterms:W3CDTF">2014-02-11T17:36:00Z</dcterms:created>
  <dcterms:modified xsi:type="dcterms:W3CDTF">2014-02-11T17:36:00Z</dcterms:modified>
</cp:coreProperties>
</file>